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A40B" w14:textId="2D7E835C" w:rsidR="004D4D59" w:rsidRDefault="004E735E" w:rsidP="004D4D59">
      <w:pPr>
        <w:spacing w:before="240" w:line="120" w:lineRule="exact"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 w:eastAsia="zh-CN" w:bidi="km-K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22547" wp14:editId="62C9992B">
                <wp:simplePos x="0" y="0"/>
                <wp:positionH relativeFrom="column">
                  <wp:posOffset>-232012</wp:posOffset>
                </wp:positionH>
                <wp:positionV relativeFrom="paragraph">
                  <wp:posOffset>-364225</wp:posOffset>
                </wp:positionV>
                <wp:extent cx="6133958" cy="684151"/>
                <wp:effectExtent l="0" t="0" r="635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958" cy="684151"/>
                          <a:chOff x="0" y="0"/>
                          <a:chExt cx="6133958" cy="68415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PRM_tex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633" y="0"/>
                            <a:ext cx="695325" cy="66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287" y="27296"/>
                            <a:ext cx="151765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421"/>
                            <a:ext cx="1591945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9051" y="0"/>
                            <a:ext cx="660400" cy="65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14DBF" id="Group 1" o:spid="_x0000_s1026" style="position:absolute;margin-left:-18.25pt;margin-top:-28.7pt;width:483pt;height:53.85pt;z-index:251661312" coordsize="61339,684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PyAAAAAAAKAAD///////8AADhCSU0EDQAAAAAABAAA&#10;AHg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HEAAAAAFJn&#10;aHRsb25nAAAB1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c4QklNBAwAAAAAJ8MAAAABAAAAoAAAAJoAAAHgAAEgwAAAJ6cAGAAB/9j/7QAMQWRvYmVfQ00A&#10;Af/uAA5BZG9iZQBkgAAAAAH/2wCEAAwICAgJCAwJCQwRCwoLERUPDAwPFRgTExUTExgRDAwMDAwM&#10;EQwMDAwMDAwMDAwMDAwMDAwMDAwMDAwMDAwMDAwBDQsLDQ4NEA4OEBQODg4UFA4ODg4UEQwMDAwM&#10;EREMDAwMDAwRDAwMDAwMDAwMDAwMDAwMDAwMDAwMDAwMDAwMDP/AABEIAJo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BxAHWAwERAAIRAQMRAf/dAAQAO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BWf8AAjFf9R8n/uryXtRB/ZXn/NMf9XE6Jt0/3O5c&#10;/wCe1v8AtEuuv//S15/fOzr7M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oFZ/wACMV/1Hyf+6vJe1EH9lef80x/1cTom&#10;3T/c7lz/AJ7W/wC0S66//9DXn987Ovs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gVn/AAIxX/UfJ/7q8l7UQf2V5/zTH/Vx&#10;OibdP9zuXP8Antb/ALRLrr//19ef3zs6+zD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PRM_text" style="position:absolute;left:54386;width:6953;height: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CjRq7AAAA2gAAAA8AAABkcnMvZG93bnJldi54bWxET8uKwjAU3Qv+Q7jC7DS1i6LVKCI4jEvr&#10;fMClubbF5KY0sY+/NwMDLg/nvT+O1oieOt84VrBeJSCIS6cbrhT83i/LDQgfkDUax6RgIg/Hw3y2&#10;x1y7gW/UF6ESMYR9jgrqENpcSl/WZNGvXEscuYfrLIYIu0rqDocYbo1MkySTFhuODTW2dK6pfBYv&#10;G2c0stgOk6vSbHqZcmu+22ufKvW1GE87EIHG8BH/u3+0ggz+rkQ/yMM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ACjRq7AAAA2gAAAA8AAAAAAAAAAAAAAAAAnwIAAGRycy9k&#10;b3ducmV2LnhtbFBLBQYAAAAABAAEAPcAAACHAwAAAAA=&#10;">
                  <v:imagedata r:id="rId12" o:title="PRM_text"/>
                  <v:path arrowok="t"/>
                </v:shape>
                <v:shape id="Picture 2" o:spid="_x0000_s1028" type="#_x0000_t75" style="position:absolute;left:32822;top:272;width:15177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55bEAAAA2gAAAA8AAABkcnMvZG93bnJldi54bWxEj81qwzAQhO+BvoPYQm+x3FBKcK0EEygJ&#10;BEzr9uLbYm1tJ9bKWIp/3r4qFHIcZuYbJt3PphMjDa61rOA5ikEQV1a3XCv4/npfb0E4j6yxs0wK&#10;FnKw3z2sUky0nfiTxsLXIkDYJaig8b5PpHRVQwZdZHvi4P3YwaAPcqilHnAKcNPJTRy/SoMth4UG&#10;ezo0VF2Lm1FQnopMHnBsP/Ly/DIfl/x4yXKlnh7n7A2Ep9nfw//tk1awgb8r4Qb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K55bEAAAA2gAAAA8AAAAAAAAAAAAAAAAA&#10;nwIAAGRycy9kb3ducmV2LnhtbFBLBQYAAAAABAAEAPcAAACQAwAAAAA=&#10;">
                  <v:imagedata r:id="rId13" o:title=""/>
                  <v:path arrowok="t"/>
                </v:shape>
                <v:shape id="Picture 7" o:spid="_x0000_s1029" type="#_x0000_t75" style="position:absolute;top:1774;width:15919;height:5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UCSLDAAAA2gAAAA8AAABkcnMvZG93bnJldi54bWxEj91qwkAUhO8LfYflCL2rG4VqSV0lKIGK&#10;INT0AQ7Zkx+aPZtmj5q+vSsIvRxm5htmtRldpy40hNazgdk0AUVcettybeC7yF/fQQVBtth5JgN/&#10;FGCzfn5aYWr9lb/ocpJaRQiHFA00In2qdSgbchimvieOXuUHhxLlUGs74DXCXafnSbLQDluOCw32&#10;tG2o/DmdnYFdJUVWLg9vuyIr9nv5zc/HKjfmZTJmH6CERvkPP9qf1sAS7lfiDd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QJIsMAAADaAAAADwAAAAAAAAAAAAAAAACf&#10;AgAAZHJzL2Rvd25yZXYueG1sUEsFBgAAAAAEAAQA9wAAAI8DAAAAAA==&#10;">
                  <v:imagedata r:id="rId14" o:title=""/>
                  <v:path arrowok="t"/>
                </v:shape>
                <v:shape id="Picture 3" o:spid="_x0000_s1030" type="#_x0000_t75" style="position:absolute;left:21290;width:6604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KACPBAAAA2gAAAA8AAABkcnMvZG93bnJldi54bWxEj0FrAjEUhO+C/yG8gjfNtoLo1igiFLSC&#10;oNv2/Ni8bpZuXpYk6tpfbwTB4zAz3zDzZWcbcSYfascKXkcZCOLS6ZorBV/Fx3AKIkRkjY1jUnCl&#10;AMtFvzfHXLsLH+h8jJVIEA45KjAxtrmUoTRkMYxcS5y8X+ctxiR9JbXHS4LbRr5l2URarDktGGxp&#10;baj8O56sgk3zb/dX//nt9cwW2100PytnlBq8dKt3EJG6+Aw/2hutYAz3K+kGyM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KACPBAAAA2g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60EC0A2B" w14:textId="77777777" w:rsidR="004D4D59" w:rsidRDefault="004D4D59" w:rsidP="004D4D59">
      <w:pPr>
        <w:jc w:val="center"/>
        <w:rPr>
          <w:rFonts w:ascii="Angsana New" w:hAnsi="Angsana New" w:cs="Angsana New"/>
        </w:rPr>
      </w:pPr>
    </w:p>
    <w:p w14:paraId="3C6C1D3C" w14:textId="33E59228" w:rsidR="004C1F23" w:rsidRPr="004D4D59" w:rsidRDefault="004C1F23" w:rsidP="00F25C5D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3368021B" w14:textId="4E092EC2" w:rsidR="00D52F09" w:rsidRPr="004D4D59" w:rsidRDefault="00AC26F0" w:rsidP="00D52F09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D4D59">
        <w:rPr>
          <w:rFonts w:ascii="Times New Roman" w:hAnsi="Times New Roman" w:cs="Times New Roman"/>
          <w:b/>
          <w:bCs/>
          <w:sz w:val="27"/>
          <w:szCs w:val="27"/>
        </w:rPr>
        <w:t>WORKSHOP AGENDA (Provisional)</w:t>
      </w:r>
    </w:p>
    <w:p w14:paraId="2919973C" w14:textId="77777777" w:rsidR="00AC26F0" w:rsidRPr="004D4D59" w:rsidRDefault="00AC26F0" w:rsidP="00D52F09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4A73C642" w14:textId="78BE57E9" w:rsidR="008E0704" w:rsidRDefault="00D52F09" w:rsidP="00686EF2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Facilitating Understanding of the </w:t>
      </w:r>
      <w:r w:rsidR="0075753A" w:rsidRPr="004D4D59">
        <w:rPr>
          <w:rFonts w:ascii="Times New Roman" w:hAnsi="Times New Roman" w:cs="Times New Roman"/>
          <w:b/>
          <w:bCs/>
          <w:sz w:val="27"/>
          <w:szCs w:val="27"/>
        </w:rPr>
        <w:t>ASEAN Convention against Trafficking in Persons, especially Women and Children (ACTIP) and ASEAN Plan of Action against Trafficking in Persons</w:t>
      </w:r>
      <w:r w:rsidR="00D17EBE" w:rsidRPr="004D4D59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="0075753A"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 especially Women</w:t>
      </w:r>
      <w:r w:rsidR="00D17EBE"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 and Children</w:t>
      </w:r>
      <w:r w:rsidR="0075753A"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 (APA) </w:t>
      </w:r>
    </w:p>
    <w:p w14:paraId="17E87276" w14:textId="6940E7C8" w:rsidR="00A33799" w:rsidRDefault="00A33799" w:rsidP="00686EF2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Presidded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by His Excellency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Krolahom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Sor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Kheng</w:t>
      </w:r>
      <w:proofErr w:type="spellEnd"/>
    </w:p>
    <w:p w14:paraId="4B7BD901" w14:textId="7A08DD7D" w:rsidR="00A33799" w:rsidRPr="004D4D59" w:rsidRDefault="00A33799" w:rsidP="00686EF2">
      <w:pPr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Senior Minister of Ministry of Interior and Chair of NCCT</w:t>
      </w:r>
    </w:p>
    <w:p w14:paraId="1EE210F0" w14:textId="466DBD9D" w:rsidR="001D0FF3" w:rsidRPr="005210F4" w:rsidRDefault="00D52F09" w:rsidP="005210F4">
      <w:pPr>
        <w:spacing w:before="240" w:after="2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4D4D5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4F6D3A">
        <w:rPr>
          <w:rFonts w:ascii="Times New Roman" w:hAnsi="Times New Roman" w:cs="Times New Roman"/>
          <w:b/>
          <w:bCs/>
          <w:sz w:val="27"/>
          <w:szCs w:val="27"/>
        </w:rPr>
        <w:t>29 August 2017</w:t>
      </w:r>
      <w:proofErr w:type="gramStart"/>
      <w:r w:rsidR="004F6D3A">
        <w:rPr>
          <w:rFonts w:ascii="Times New Roman" w:hAnsi="Times New Roman" w:cs="Times New Roman"/>
          <w:b/>
          <w:bCs/>
          <w:sz w:val="27"/>
          <w:szCs w:val="27"/>
        </w:rPr>
        <w:t>,</w:t>
      </w:r>
      <w:proofErr w:type="gramEnd"/>
      <w:r w:rsidR="004F6D3A">
        <w:rPr>
          <w:rFonts w:ascii="Times New Roman" w:hAnsi="Times New Roman" w:cs="Times New Roman"/>
          <w:b/>
          <w:bCs/>
          <w:sz w:val="27"/>
          <w:szCs w:val="27"/>
        </w:rPr>
        <w:br/>
        <w:t>Sofitel Le Royal Hotel, Phnom Penh</w:t>
      </w:r>
    </w:p>
    <w:tbl>
      <w:tblPr>
        <w:tblStyle w:val="LightGrid-Accent1"/>
        <w:tblW w:w="10890" w:type="dxa"/>
        <w:tblInd w:w="-910" w:type="dxa"/>
        <w:tblLook w:val="04A0" w:firstRow="1" w:lastRow="0" w:firstColumn="1" w:lastColumn="0" w:noHBand="0" w:noVBand="1"/>
      </w:tblPr>
      <w:tblGrid>
        <w:gridCol w:w="1710"/>
        <w:gridCol w:w="5663"/>
        <w:gridCol w:w="3517"/>
      </w:tblGrid>
      <w:tr w:rsidR="00AC26F0" w14:paraId="229B061C" w14:textId="77777777" w:rsidTr="0052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6A3326" w14:textId="39E47D9C" w:rsidR="00AC26F0" w:rsidRPr="00686EF2" w:rsidRDefault="00F128B7" w:rsidP="00686EF2">
            <w:pPr>
              <w:spacing w:before="120" w:after="120"/>
              <w:jc w:val="center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TIME</w:t>
            </w:r>
          </w:p>
        </w:tc>
        <w:tc>
          <w:tcPr>
            <w:tcW w:w="5663" w:type="dxa"/>
          </w:tcPr>
          <w:p w14:paraId="3B3909F4" w14:textId="40805FA8" w:rsidR="00AC26F0" w:rsidRPr="00686EF2" w:rsidRDefault="00F128B7" w:rsidP="00686E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SESSION</w:t>
            </w:r>
          </w:p>
        </w:tc>
        <w:tc>
          <w:tcPr>
            <w:tcW w:w="3517" w:type="dxa"/>
          </w:tcPr>
          <w:p w14:paraId="163FA49E" w14:textId="69D875C9" w:rsidR="00AC26F0" w:rsidRPr="00686EF2" w:rsidRDefault="00F128B7" w:rsidP="00686EF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SPEAKER(S)</w:t>
            </w:r>
          </w:p>
        </w:tc>
      </w:tr>
      <w:tr w:rsidR="00AC26F0" w14:paraId="719199AE" w14:textId="146B12BA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1B07F3B" w14:textId="16B7DC30" w:rsidR="00AC26F0" w:rsidRPr="00686EF2" w:rsidRDefault="00AC26F0" w:rsidP="0075753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08.00 –09.00</w:t>
            </w:r>
          </w:p>
        </w:tc>
        <w:tc>
          <w:tcPr>
            <w:tcW w:w="5663" w:type="dxa"/>
          </w:tcPr>
          <w:p w14:paraId="4B0DF58A" w14:textId="77777777" w:rsidR="00AC26F0" w:rsidRPr="00686EF2" w:rsidRDefault="00AC26F0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gistration</w:t>
            </w:r>
          </w:p>
        </w:tc>
        <w:tc>
          <w:tcPr>
            <w:tcW w:w="3517" w:type="dxa"/>
          </w:tcPr>
          <w:p w14:paraId="6ABA21F4" w14:textId="77777777" w:rsidR="00AC26F0" w:rsidRPr="00686EF2" w:rsidRDefault="00AC26F0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C26F0" w14:paraId="0E463609" w14:textId="01B56E91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9C18D49" w14:textId="41C5F985" w:rsidR="00AC26F0" w:rsidRPr="00686EF2" w:rsidRDefault="005210F4" w:rsidP="0075753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.00 – 09.30</w:t>
            </w:r>
          </w:p>
        </w:tc>
        <w:tc>
          <w:tcPr>
            <w:tcW w:w="5663" w:type="dxa"/>
          </w:tcPr>
          <w:p w14:paraId="37D9D70C" w14:textId="77777777" w:rsidR="00C77335" w:rsidRDefault="004F6D3A" w:rsidP="00C77335">
            <w:pPr>
              <w:tabs>
                <w:tab w:val="left" w:pos="2865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ening remarks</w:t>
            </w:r>
            <w:r w:rsidR="00533F7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national anthem </w:t>
            </w:r>
          </w:p>
          <w:p w14:paraId="66CB0676" w14:textId="77777777" w:rsidR="006335A9" w:rsidRPr="006335A9" w:rsidRDefault="006335A9" w:rsidP="006335A9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6335A9">
              <w:rPr>
                <w:rFonts w:asciiTheme="majorHAnsi" w:hAnsiTheme="majorHAnsi" w:cstheme="majorHAnsi"/>
                <w:szCs w:val="22"/>
              </w:rPr>
              <w:t>Remark from IOM Cambodia</w:t>
            </w:r>
          </w:p>
          <w:p w14:paraId="13AC083E" w14:textId="77777777" w:rsidR="006335A9" w:rsidRPr="006335A9" w:rsidRDefault="006335A9" w:rsidP="006335A9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6335A9">
              <w:rPr>
                <w:rFonts w:asciiTheme="majorHAnsi" w:hAnsiTheme="majorHAnsi" w:cstheme="majorHAnsi"/>
                <w:szCs w:val="22"/>
              </w:rPr>
              <w:t>Remark from USAID</w:t>
            </w:r>
          </w:p>
          <w:p w14:paraId="31BF2DA1" w14:textId="243F2293" w:rsidR="006335A9" w:rsidRPr="006335A9" w:rsidRDefault="006335A9" w:rsidP="006335A9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335A9">
              <w:rPr>
                <w:rFonts w:asciiTheme="majorHAnsi" w:hAnsiTheme="majorHAnsi" w:cstheme="majorHAnsi"/>
                <w:szCs w:val="22"/>
              </w:rPr>
              <w:t>Opening remark by NCCT</w:t>
            </w:r>
          </w:p>
        </w:tc>
        <w:tc>
          <w:tcPr>
            <w:tcW w:w="3517" w:type="dxa"/>
          </w:tcPr>
          <w:p w14:paraId="08D8DB39" w14:textId="77777777" w:rsidR="00AC26F0" w:rsidRDefault="00AC26F0" w:rsidP="005210F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5C6217" w14:textId="77777777" w:rsidR="00A33799" w:rsidRDefault="00A33799" w:rsidP="00A33799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3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>Dr.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 xml:space="preserve"> Leul MEKONNEN</w:t>
            </w:r>
            <w:r w:rsidRPr="00A33799">
              <w:rPr>
                <w:rFonts w:asciiTheme="majorHAnsi" w:hAnsiTheme="majorHAnsi" w:cstheme="majorHAnsi"/>
                <w:szCs w:val="22"/>
              </w:rPr>
              <w:t>-</w:t>
            </w:r>
            <w:r w:rsidR="006335A9" w:rsidRPr="00A33799">
              <w:rPr>
                <w:rFonts w:asciiTheme="majorHAnsi" w:hAnsiTheme="majorHAnsi" w:cstheme="majorHAnsi"/>
                <w:szCs w:val="22"/>
              </w:rPr>
              <w:t>IOM Cambodia</w:t>
            </w:r>
            <w:bookmarkStart w:id="0" w:name="_GoBack"/>
            <w:bookmarkEnd w:id="0"/>
          </w:p>
          <w:p w14:paraId="1098C0D5" w14:textId="77777777" w:rsidR="00A33799" w:rsidRDefault="006335A9" w:rsidP="00A33799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3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A33799">
              <w:rPr>
                <w:rFonts w:asciiTheme="majorHAnsi" w:hAnsiTheme="majorHAnsi" w:cstheme="majorHAnsi"/>
                <w:szCs w:val="22"/>
              </w:rPr>
              <w:t>USAID</w:t>
            </w:r>
          </w:p>
          <w:p w14:paraId="285F4F19" w14:textId="4F2A5843" w:rsidR="006335A9" w:rsidRPr="00A33799" w:rsidRDefault="00A33799" w:rsidP="00A33799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3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 xml:space="preserve">HE. </w:t>
            </w: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>Sor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>Kheng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Cs w:val="22"/>
              </w:rPr>
              <w:t>,</w:t>
            </w:r>
            <w:r w:rsidRPr="00A33799">
              <w:rPr>
                <w:rFonts w:asciiTheme="majorHAnsi" w:hAnsiTheme="majorHAnsi" w:cstheme="majorHAnsi"/>
                <w:szCs w:val="22"/>
              </w:rPr>
              <w:t xml:space="preserve"> Senior Minister and Chair of </w:t>
            </w:r>
            <w:r w:rsidR="006335A9" w:rsidRPr="00A33799">
              <w:rPr>
                <w:rFonts w:asciiTheme="majorHAnsi" w:hAnsiTheme="majorHAnsi" w:cstheme="majorHAnsi"/>
                <w:szCs w:val="22"/>
              </w:rPr>
              <w:t>NCCT</w:t>
            </w:r>
          </w:p>
        </w:tc>
      </w:tr>
      <w:tr w:rsidR="006335A9" w14:paraId="4B589AD7" w14:textId="77777777" w:rsidTr="002D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51677C0" w14:textId="5D02D261" w:rsidR="006335A9" w:rsidRDefault="006335A9" w:rsidP="002D290A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.30 - 09.35</w:t>
            </w:r>
          </w:p>
        </w:tc>
        <w:tc>
          <w:tcPr>
            <w:tcW w:w="5663" w:type="dxa"/>
          </w:tcPr>
          <w:p w14:paraId="79FD0A3D" w14:textId="77777777" w:rsidR="006335A9" w:rsidRPr="00686EF2" w:rsidRDefault="006335A9" w:rsidP="002D290A">
            <w:pPr>
              <w:tabs>
                <w:tab w:val="left" w:pos="286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Photo</w:t>
            </w:r>
          </w:p>
        </w:tc>
        <w:tc>
          <w:tcPr>
            <w:tcW w:w="3517" w:type="dxa"/>
            <w:shd w:val="clear" w:color="auto" w:fill="DBE5F1" w:themeFill="accent1" w:themeFillTint="33"/>
          </w:tcPr>
          <w:p w14:paraId="7B7ED259" w14:textId="77777777" w:rsidR="006335A9" w:rsidRPr="00686EF2" w:rsidRDefault="006335A9" w:rsidP="002D29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10F4" w14:paraId="4CD4F3D6" w14:textId="77777777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8FDB92B" w14:textId="694447E8" w:rsidR="005210F4" w:rsidRPr="00686EF2" w:rsidRDefault="006335A9" w:rsidP="00E14F01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9.35</w:t>
            </w:r>
            <w:r w:rsidR="005210F4">
              <w:rPr>
                <w:rFonts w:asciiTheme="majorHAnsi" w:hAnsiTheme="majorHAnsi" w:cstheme="majorHAnsi"/>
                <w:sz w:val="22"/>
                <w:szCs w:val="22"/>
              </w:rPr>
              <w:t xml:space="preserve"> – 10.00</w:t>
            </w:r>
          </w:p>
        </w:tc>
        <w:tc>
          <w:tcPr>
            <w:tcW w:w="5663" w:type="dxa"/>
          </w:tcPr>
          <w:p w14:paraId="409D2386" w14:textId="77777777" w:rsidR="004F6D3A" w:rsidRPr="00686EF2" w:rsidRDefault="005210F4" w:rsidP="004F6D3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4F6D3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ssion 1: Introduction to the </w:t>
            </w:r>
            <w:r w:rsidR="004F6D3A"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ASEAN Convention against Trafficking in Persons, especially Women and Children</w:t>
            </w:r>
            <w:r w:rsidR="004F6D3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ACTIP) and the </w:t>
            </w:r>
            <w:r w:rsidR="004F6D3A"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ASEAN Plan of Action against Trafficking in Persons especially Women and Children</w:t>
            </w:r>
            <w:r w:rsidR="004F6D3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APA)</w:t>
            </w:r>
          </w:p>
          <w:p w14:paraId="6768AD3C" w14:textId="77777777" w:rsidR="004F6D3A" w:rsidRPr="00686EF2" w:rsidRDefault="004F6D3A" w:rsidP="004F6D3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bjective: To provide participants with a clear overview of both instruments, including their  purpose and contents</w:t>
            </w:r>
          </w:p>
          <w:p w14:paraId="5F9B6BA3" w14:textId="35CAC3AB" w:rsidR="005210F4" w:rsidRPr="005210F4" w:rsidRDefault="004F6D3A" w:rsidP="004F6D3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Presentation and plenary discussion</w:t>
            </w:r>
          </w:p>
        </w:tc>
        <w:tc>
          <w:tcPr>
            <w:tcW w:w="3517" w:type="dxa"/>
          </w:tcPr>
          <w:p w14:paraId="25B71207" w14:textId="77777777" w:rsidR="001374F5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7B3B5867" w14:textId="77777777" w:rsidR="001374F5" w:rsidRPr="00CE39BD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47A8709C" w14:textId="77777777" w:rsidR="00AB3921" w:rsidRPr="00A33799" w:rsidRDefault="00A33799" w:rsidP="00E14F0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jor General SOK </w:t>
            </w:r>
            <w:proofErr w:type="spellStart"/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aksmey</w:t>
            </w:r>
            <w:proofErr w:type="spellEnd"/>
          </w:p>
          <w:p w14:paraId="5133D73C" w14:textId="070EC72B" w:rsidR="00A33799" w:rsidRPr="00CE39BD" w:rsidRDefault="00A33799" w:rsidP="00E14F0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ief of department of international relation and a member of SOMTC in charge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nti huma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fficking</w:t>
            </w:r>
          </w:p>
        </w:tc>
      </w:tr>
      <w:tr w:rsidR="00AC26F0" w14:paraId="2353FCF6" w14:textId="6B6A422E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693A1C1" w14:textId="23F4F2AE" w:rsidR="00AC26F0" w:rsidRPr="00686EF2" w:rsidRDefault="005210F4" w:rsidP="0075753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00 – 10.15</w:t>
            </w:r>
          </w:p>
        </w:tc>
        <w:tc>
          <w:tcPr>
            <w:tcW w:w="5663" w:type="dxa"/>
          </w:tcPr>
          <w:p w14:paraId="58B14294" w14:textId="6CAC3F96" w:rsidR="00AC26F0" w:rsidRPr="00686EF2" w:rsidRDefault="00140CA3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ffee Break</w:t>
            </w:r>
          </w:p>
        </w:tc>
        <w:tc>
          <w:tcPr>
            <w:tcW w:w="3517" w:type="dxa"/>
          </w:tcPr>
          <w:p w14:paraId="6679D638" w14:textId="77777777" w:rsidR="00AC26F0" w:rsidRPr="00686EF2" w:rsidRDefault="00AC26F0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C26F0" w14:paraId="58445664" w14:textId="2F4578B1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F68571F" w14:textId="19B823CF" w:rsidR="00AC26F0" w:rsidRPr="00686EF2" w:rsidRDefault="00AC26F0" w:rsidP="007171E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686EF2" w:rsidRPr="00686EF2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6335A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210F4">
              <w:rPr>
                <w:rFonts w:asciiTheme="majorHAnsi" w:hAnsiTheme="majorHAnsi" w:cstheme="majorHAnsi"/>
                <w:sz w:val="22"/>
                <w:szCs w:val="22"/>
              </w:rPr>
              <w:t>5 – 12.00</w:t>
            </w:r>
          </w:p>
        </w:tc>
        <w:tc>
          <w:tcPr>
            <w:tcW w:w="5663" w:type="dxa"/>
          </w:tcPr>
          <w:p w14:paraId="085DC603" w14:textId="48427DC3" w:rsidR="00AC26F0" w:rsidRDefault="00AC26F0" w:rsidP="005210F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ion 2.1: Key obligations and national priorities  in the implementation of the ACTIP and APA</w:t>
            </w:r>
            <w:r w:rsidR="00D04C2D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garding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Criminalization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</w:p>
          <w:p w14:paraId="10821ADD" w14:textId="77777777" w:rsidR="005210F4" w:rsidRPr="00686EF2" w:rsidRDefault="005210F4" w:rsidP="005210F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Objective: To identify the main criminalization obligations and to consider national priorities with regard to implementation. </w:t>
            </w:r>
          </w:p>
          <w:p w14:paraId="694A08E6" w14:textId="6A4D457B" w:rsidR="005210F4" w:rsidRPr="00686EF2" w:rsidRDefault="005210F4" w:rsidP="005210F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Introduction by the Facilitator who will outline the obligations of criminalization under ACTIP. The national expert will then lead a discussion (using a guiding template) aimed at assessing the current national situation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nd identifying national priorities/challenges around criminalization. The session will also address key definitions.</w:t>
            </w:r>
          </w:p>
        </w:tc>
        <w:tc>
          <w:tcPr>
            <w:tcW w:w="3517" w:type="dxa"/>
          </w:tcPr>
          <w:p w14:paraId="654BF613" w14:textId="77777777" w:rsidR="001374F5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2E2C1F21" w14:textId="77777777" w:rsidR="001374F5" w:rsidRPr="00CE39BD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02B13EF7" w14:textId="77777777" w:rsidR="00D84126" w:rsidRPr="00D84126" w:rsidRDefault="006335A9" w:rsidP="007E566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E. Pen </w:t>
            </w: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ichsaly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339EF376" w14:textId="7737E913" w:rsidR="007E566A" w:rsidRDefault="00D84126" w:rsidP="007E566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rector general of General Department of Prosecution and Criminal affairs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J</w:t>
            </w:r>
            <w:proofErr w:type="spellEnd"/>
          </w:p>
          <w:p w14:paraId="7F0B508F" w14:textId="77777777" w:rsidR="00D84126" w:rsidRPr="00D84126" w:rsidRDefault="00D84126" w:rsidP="007E566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E. </w:t>
            </w: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im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rak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09A68A90" w14:textId="10C51F95" w:rsidR="006335A9" w:rsidRDefault="00D84126" w:rsidP="007E566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puty secretary general of NCCT</w:t>
            </w:r>
          </w:p>
          <w:p w14:paraId="4B30D750" w14:textId="77777777" w:rsidR="00A33799" w:rsidRPr="00D84126" w:rsidRDefault="006335A9" w:rsidP="007E566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Ms. </w:t>
            </w: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r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anrath</w:t>
            </w:r>
            <w:proofErr w:type="spellEnd"/>
            <w:r w:rsidRPr="00D841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1733EAE1" w14:textId="1118E260" w:rsidR="004D4D59" w:rsidRPr="00CE39BD" w:rsidRDefault="00A33799" w:rsidP="00D8412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ief </w:t>
            </w:r>
            <w:r w:rsidR="00D84126">
              <w:rPr>
                <w:rFonts w:asciiTheme="majorHAnsi" w:hAnsiTheme="majorHAnsi" w:cstheme="majorHAnsi"/>
                <w:sz w:val="22"/>
                <w:szCs w:val="22"/>
              </w:rPr>
              <w:t xml:space="preserve">of department of </w:t>
            </w:r>
            <w:proofErr w:type="spellStart"/>
            <w:r w:rsidR="00D84126">
              <w:rPr>
                <w:rFonts w:asciiTheme="majorHAnsi" w:hAnsiTheme="majorHAnsi" w:cstheme="majorHAnsi"/>
                <w:sz w:val="22"/>
                <w:szCs w:val="22"/>
              </w:rPr>
              <w:t>MoJ</w:t>
            </w:r>
            <w:proofErr w:type="spellEnd"/>
          </w:p>
        </w:tc>
      </w:tr>
      <w:tr w:rsidR="00AC26F0" w14:paraId="62F5810B" w14:textId="3DC685A4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0B31750" w14:textId="701E6CFE" w:rsidR="00AC26F0" w:rsidRPr="00686EF2" w:rsidRDefault="005210F4" w:rsidP="00B55F78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00 – 13.00</w:t>
            </w:r>
          </w:p>
        </w:tc>
        <w:tc>
          <w:tcPr>
            <w:tcW w:w="5663" w:type="dxa"/>
          </w:tcPr>
          <w:p w14:paraId="019241DE" w14:textId="77777777" w:rsidR="00AC26F0" w:rsidRPr="00686EF2" w:rsidRDefault="00AC26F0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3517" w:type="dxa"/>
          </w:tcPr>
          <w:p w14:paraId="0401BE7F" w14:textId="77777777" w:rsidR="00AC26F0" w:rsidRPr="00686EF2" w:rsidRDefault="00AC26F0" w:rsidP="007575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C26F0" w14:paraId="37635940" w14:textId="51F5C06A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F6460F4" w14:textId="0849FE11" w:rsidR="00AC26F0" w:rsidRPr="00686EF2" w:rsidRDefault="005210F4" w:rsidP="00B55F78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.00 – 14.00</w:t>
            </w:r>
          </w:p>
        </w:tc>
        <w:tc>
          <w:tcPr>
            <w:tcW w:w="5663" w:type="dxa"/>
          </w:tcPr>
          <w:p w14:paraId="1F2FC179" w14:textId="493CE62B" w:rsidR="00AC26F0" w:rsidRPr="00686EF2" w:rsidRDefault="00AC26F0" w:rsidP="00FF01C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ssion 2.2: Key obligations and national priorities in the implementation of the ACTIP and APA </w:t>
            </w:r>
            <w:r w:rsidR="00D04C2D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garding </w:t>
            </w:r>
            <w:r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otection, Repatriation and Return of Victims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18ADFB40" w14:textId="7C6F64FD" w:rsidR="00AC26F0" w:rsidRPr="00686EF2" w:rsidRDefault="00AC26F0" w:rsidP="0059164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bjective: To identify the main protection, repatriation and return obligations and to consider national priorities with regard to implementation.</w:t>
            </w:r>
          </w:p>
          <w:p w14:paraId="2F10ED10" w14:textId="682F66FC" w:rsidR="00AC26F0" w:rsidRPr="00686EF2" w:rsidRDefault="00AC26F0" w:rsidP="005D561A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ion structure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Introduction by the Facilitator who will outline the obligations of protection, repatriation and return of victims under ACTIP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expert will then lead a discussion (using a guiding template) aimed at assessing the current national situation and identifying </w:t>
            </w:r>
            <w:r w:rsidR="006B233C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priorities/challenges around protection, repatriation and return of victims.</w:t>
            </w:r>
          </w:p>
        </w:tc>
        <w:tc>
          <w:tcPr>
            <w:tcW w:w="3517" w:type="dxa"/>
          </w:tcPr>
          <w:p w14:paraId="6DB301DD" w14:textId="77777777" w:rsidR="001374F5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075B6311" w14:textId="77777777" w:rsidR="001374F5" w:rsidRPr="00CE39BD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6116B25A" w14:textId="36A34E43" w:rsidR="005233B3" w:rsidRDefault="00A33799" w:rsidP="005233B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presentative of </w:t>
            </w:r>
            <w:r w:rsidR="006335A9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MoSVY</w:t>
            </w:r>
            <w:proofErr w:type="spellEnd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55044409" w14:textId="139277EC" w:rsidR="00AB3921" w:rsidRDefault="00A33799" w:rsidP="005233B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presentative of</w:t>
            </w:r>
            <w:r w:rsidR="006335A9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MoFA</w:t>
            </w:r>
            <w:r w:rsidR="00BA54A7">
              <w:rPr>
                <w:rFonts w:asciiTheme="majorHAnsi" w:hAnsiTheme="majorHAnsi" w:cstheme="majorHAnsi"/>
                <w:sz w:val="22"/>
                <w:szCs w:val="22"/>
              </w:rPr>
              <w:t>IC</w:t>
            </w:r>
            <w:proofErr w:type="spellEnd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54A80BB" w14:textId="77777777" w:rsidR="00A33799" w:rsidRDefault="005233B3" w:rsidP="006335A9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E. Yok </w:t>
            </w:r>
            <w:proofErr w:type="spellStart"/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kha</w:t>
            </w:r>
            <w:proofErr w:type="spellEnd"/>
            <w:r w:rsidR="006335A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BE377C6" w14:textId="618BCC7E" w:rsidR="005233B3" w:rsidRPr="00CE39BD" w:rsidRDefault="00A33799" w:rsidP="00A33799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puty commissioner of Cambodia National Police Commissariat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I</w:t>
            </w:r>
            <w:proofErr w:type="spellEnd"/>
          </w:p>
        </w:tc>
      </w:tr>
      <w:tr w:rsidR="00AC26F0" w14:paraId="2830BE1C" w14:textId="4076DBE5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963CF4D" w14:textId="707DA0E4" w:rsidR="00AC26F0" w:rsidRPr="00686EF2" w:rsidRDefault="005210F4" w:rsidP="00B55F78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.00 – 15.00</w:t>
            </w:r>
          </w:p>
        </w:tc>
        <w:tc>
          <w:tcPr>
            <w:tcW w:w="5663" w:type="dxa"/>
          </w:tcPr>
          <w:p w14:paraId="0867F090" w14:textId="683D2503" w:rsidR="00AC26F0" w:rsidRPr="00686EF2" w:rsidRDefault="00AC26F0" w:rsidP="005C5B0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ssion 2.3: Key obligations and national priorities in the implementation of the ACTIP and APA </w:t>
            </w:r>
            <w:r w:rsidR="00D04C2D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garding </w:t>
            </w:r>
            <w:r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evention</w:t>
            </w:r>
          </w:p>
          <w:p w14:paraId="3D7F22B2" w14:textId="6A61282D" w:rsidR="00AC26F0" w:rsidRPr="00686EF2" w:rsidRDefault="00AC26F0" w:rsidP="00136A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bjective: To identify the main prevention obligations and to consider national priorities with regard to implementation.</w:t>
            </w:r>
          </w:p>
          <w:p w14:paraId="2CB49E7C" w14:textId="4181CF70" w:rsidR="00AC26F0" w:rsidRPr="00686EF2" w:rsidRDefault="00AC26F0" w:rsidP="005D561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Introduction by the Facilitator who will outline the obligations of prevention under ACTIP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expert will then lead a discussion (using a guiding template) aimed at assessing the current national situation and identifying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priorities/challenges around prevention.</w:t>
            </w:r>
          </w:p>
        </w:tc>
        <w:tc>
          <w:tcPr>
            <w:tcW w:w="3517" w:type="dxa"/>
          </w:tcPr>
          <w:p w14:paraId="57F42651" w14:textId="77777777" w:rsidR="001374F5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4C6ED288" w14:textId="77777777" w:rsidR="001374F5" w:rsidRPr="00CE39BD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33F47DC7" w14:textId="7DC5A7AB" w:rsidR="00AB3921" w:rsidRDefault="00A3379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presentative of</w:t>
            </w:r>
            <w:r w:rsidR="006335A9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MoEYS</w:t>
            </w:r>
            <w:proofErr w:type="spellEnd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64A01D27" w14:textId="79E39AE4" w:rsidR="00AB3921" w:rsidRDefault="00A3379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presentative of</w:t>
            </w:r>
            <w:r w:rsidR="006335A9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MoLVT</w:t>
            </w:r>
            <w:proofErr w:type="spellEnd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2ADEA86D" w14:textId="2BBA28A5" w:rsidR="00676545" w:rsidRPr="00676545" w:rsidRDefault="00A3379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presentative of </w:t>
            </w:r>
            <w:r w:rsidR="00676545">
              <w:rPr>
                <w:rFonts w:asciiTheme="majorHAnsi" w:hAnsiTheme="majorHAnsi" w:cstheme="majorHAnsi"/>
                <w:sz w:val="22"/>
                <w:szCs w:val="22"/>
              </w:rPr>
              <w:t>NCCT</w:t>
            </w:r>
            <w:r w:rsidR="005233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AC26F0" w14:paraId="75EC7E77" w14:textId="3AF014F8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FA0173" w14:textId="5B991F32" w:rsidR="00AC26F0" w:rsidRPr="00686EF2" w:rsidRDefault="005210F4" w:rsidP="0075753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.00 – 15.15</w:t>
            </w:r>
          </w:p>
        </w:tc>
        <w:tc>
          <w:tcPr>
            <w:tcW w:w="5663" w:type="dxa"/>
          </w:tcPr>
          <w:p w14:paraId="42168B58" w14:textId="2BFFD5C1" w:rsidR="00AC26F0" w:rsidRPr="00686EF2" w:rsidRDefault="00AC26F0" w:rsidP="00D773F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ffee/Tea </w:t>
            </w:r>
            <w:r w:rsidR="00D773F8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k</w:t>
            </w:r>
          </w:p>
        </w:tc>
        <w:tc>
          <w:tcPr>
            <w:tcW w:w="3517" w:type="dxa"/>
          </w:tcPr>
          <w:p w14:paraId="276150DA" w14:textId="77777777" w:rsidR="00AC26F0" w:rsidRPr="00686EF2" w:rsidRDefault="00AC26F0" w:rsidP="0075753A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C26F0" w14:paraId="7280D024" w14:textId="5B677E1B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CBC90B9" w14:textId="327AFF5B" w:rsidR="00AC26F0" w:rsidRPr="00686EF2" w:rsidRDefault="005210F4" w:rsidP="0075753A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.15 – 16.15</w:t>
            </w:r>
          </w:p>
        </w:tc>
        <w:tc>
          <w:tcPr>
            <w:tcW w:w="5663" w:type="dxa"/>
          </w:tcPr>
          <w:p w14:paraId="1E2763AA" w14:textId="7FE41C8A" w:rsidR="00AC26F0" w:rsidRPr="00686EF2" w:rsidRDefault="00AC26F0" w:rsidP="005C5B0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ssion 2.4: Key obligations and national priorities in the implementation of the ACTIP and APA </w:t>
            </w:r>
            <w:r w:rsidR="00D04C2D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garding</w:t>
            </w:r>
            <w:r w:rsidRPr="00686EF2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686EF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International Cooperation</w:t>
            </w:r>
          </w:p>
          <w:p w14:paraId="0D27F35E" w14:textId="32AFAACD" w:rsidR="00AC26F0" w:rsidRPr="00686EF2" w:rsidRDefault="00AC26F0" w:rsidP="00260E3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bjective: To identify the main international cooperation obligations and to consider national priorities with regard to implementation.</w:t>
            </w:r>
          </w:p>
          <w:p w14:paraId="2A1E9682" w14:textId="5F6F7F86" w:rsidR="00AC26F0" w:rsidRPr="00686EF2" w:rsidRDefault="00AC26F0" w:rsidP="005D561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Introduction by the Facilitator who will outline the obligations of international cooperation under ACTIP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expert will then lead a discussion (using a guiding template) aimed at assessing the current national situation and identifying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national 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priorities/challenges around international cooperation. </w:t>
            </w:r>
          </w:p>
        </w:tc>
        <w:tc>
          <w:tcPr>
            <w:tcW w:w="3517" w:type="dxa"/>
          </w:tcPr>
          <w:p w14:paraId="528F94D4" w14:textId="77777777" w:rsidR="001374F5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694D78A8" w14:textId="77777777" w:rsidR="001374F5" w:rsidRPr="00CE39BD" w:rsidRDefault="001374F5" w:rsidP="00137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2E7FD342" w14:textId="014814D4" w:rsidR="005233B3" w:rsidRDefault="00A33799" w:rsidP="005233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presentative o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WA</w:t>
            </w:r>
            <w:proofErr w:type="spellEnd"/>
          </w:p>
          <w:p w14:paraId="6F4D485A" w14:textId="77777777" w:rsidR="00A33799" w:rsidRPr="00A33799" w:rsidRDefault="006335A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E. </w:t>
            </w:r>
            <w:proofErr w:type="spellStart"/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rn</w:t>
            </w:r>
            <w:proofErr w:type="spellEnd"/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reyleakhena</w:t>
            </w:r>
            <w:proofErr w:type="spellEnd"/>
            <w:r w:rsidR="00A33799"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60580968" w14:textId="7F281014" w:rsidR="005233B3" w:rsidRDefault="00A3379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puty secretary general of NCCT</w:t>
            </w:r>
          </w:p>
          <w:p w14:paraId="2E966043" w14:textId="77777777" w:rsidR="00A33799" w:rsidRDefault="006335A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r. </w:t>
            </w:r>
            <w:proofErr w:type="spellStart"/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g</w:t>
            </w:r>
            <w:proofErr w:type="spellEnd"/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nth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EC8A418" w14:textId="0980DA54" w:rsidR="00AB3921" w:rsidRDefault="00A33799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ief of department of law and consulate of </w:t>
            </w:r>
            <w:proofErr w:type="spellStart"/>
            <w:r w:rsidR="006335A9">
              <w:rPr>
                <w:rFonts w:asciiTheme="majorHAnsi" w:hAnsiTheme="majorHAnsi" w:cstheme="majorHAnsi"/>
                <w:sz w:val="22"/>
                <w:szCs w:val="22"/>
              </w:rPr>
              <w:t>MoFA</w:t>
            </w:r>
            <w:r w:rsidR="00BA54A7">
              <w:rPr>
                <w:rFonts w:asciiTheme="majorHAnsi" w:hAnsiTheme="majorHAnsi" w:cstheme="majorHAnsi"/>
                <w:sz w:val="22"/>
                <w:szCs w:val="22"/>
              </w:rPr>
              <w:t>IC</w:t>
            </w:r>
            <w:proofErr w:type="spellEnd"/>
          </w:p>
          <w:p w14:paraId="2C5DB384" w14:textId="63DF03BC" w:rsidR="005233B3" w:rsidRPr="00CE39BD" w:rsidRDefault="005233B3" w:rsidP="00CE39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26F0" w14:paraId="5B48E85C" w14:textId="21BCA366" w:rsidTr="00521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BDE9E4" w14:textId="02DD8F19" w:rsidR="00AC26F0" w:rsidRPr="00686EF2" w:rsidRDefault="005210F4" w:rsidP="00591647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.15 - 17.15</w:t>
            </w:r>
          </w:p>
        </w:tc>
        <w:tc>
          <w:tcPr>
            <w:tcW w:w="5663" w:type="dxa"/>
          </w:tcPr>
          <w:p w14:paraId="5AC2B08F" w14:textId="63238CF5" w:rsidR="00AC26F0" w:rsidRPr="00686EF2" w:rsidRDefault="00AC26F0" w:rsidP="00D94CA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ion 3: Key Priorities and Challenges</w:t>
            </w:r>
            <w:r w:rsidR="008E615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echnical Assistance and Partnership</w:t>
            </w:r>
            <w:r w:rsidR="008E615A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Next Steps</w:t>
            </w:r>
          </w:p>
          <w:p w14:paraId="79FC4AE4" w14:textId="68185913" w:rsidR="00AC26F0" w:rsidRPr="00686EF2" w:rsidRDefault="00AC26F0" w:rsidP="00D94CA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 xml:space="preserve">Objective: To identify key priorities and challenges and possible technical assistance with partners and to encourage </w:t>
            </w:r>
            <w:proofErr w:type="gramStart"/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iscussion  on</w:t>
            </w:r>
            <w:proofErr w:type="gramEnd"/>
            <w:r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ratification for those AMS that have not yet ratified the ACTIP</w:t>
            </w:r>
            <w:r w:rsidR="00147812" w:rsidRPr="00686EF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  <w:p w14:paraId="086D119A" w14:textId="370812A3" w:rsidR="00AC26F0" w:rsidRPr="00686EF2" w:rsidRDefault="00AC26F0" w:rsidP="005D561A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ion structure: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The Chair will summarise the priorities and challenges identified during the previous ses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ions for review and discussion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>orkshop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participants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will also discuss possible technical assistance from partners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who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could assist in addressing priorities and meeting challenges. For those AMS not yet Party to ACTIP,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national expert will inform participants about steps and actions required for ratification. </w:t>
            </w:r>
            <w:r w:rsidR="00147812" w:rsidRPr="00686EF2">
              <w:rPr>
                <w:rFonts w:asciiTheme="majorHAnsi" w:hAnsiTheme="majorHAnsi" w:cstheme="majorHAnsi"/>
                <w:sz w:val="22"/>
                <w:szCs w:val="22"/>
              </w:rPr>
              <w:t>To close the</w:t>
            </w:r>
            <w:r w:rsidRPr="00686EF2">
              <w:rPr>
                <w:rFonts w:asciiTheme="majorHAnsi" w:hAnsiTheme="majorHAnsi" w:cstheme="majorHAnsi"/>
                <w:sz w:val="22"/>
                <w:szCs w:val="22"/>
              </w:rPr>
              <w:t xml:space="preserve"> session, the Chair will summarise results of the workshop.</w:t>
            </w:r>
          </w:p>
        </w:tc>
        <w:tc>
          <w:tcPr>
            <w:tcW w:w="3517" w:type="dxa"/>
          </w:tcPr>
          <w:p w14:paraId="5C1AB798" w14:textId="77777777" w:rsidR="001374F5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Facilitator: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Dr.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piradee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hienthong</w:t>
            </w:r>
            <w:proofErr w:type="spellEnd"/>
          </w:p>
          <w:p w14:paraId="08023802" w14:textId="77777777" w:rsidR="001374F5" w:rsidRPr="00CE39BD" w:rsidRDefault="001374F5" w:rsidP="001374F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Expert </w:t>
            </w:r>
            <w:proofErr w:type="spellStart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nelists</w:t>
            </w:r>
            <w:proofErr w:type="spellEnd"/>
            <w:r w:rsidRPr="00CE39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67D5CBB2" w14:textId="77777777" w:rsidR="00A33799" w:rsidRPr="00A33799" w:rsidRDefault="00A33799" w:rsidP="00CE39B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379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E. Chou Bun Eng </w:t>
            </w:r>
          </w:p>
          <w:p w14:paraId="08804062" w14:textId="2CCF7A5F" w:rsidR="005233B3" w:rsidRDefault="00A33799" w:rsidP="00CE39B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cretary of state and permanent vice chair of NCCT</w:t>
            </w:r>
          </w:p>
          <w:p w14:paraId="5CD54EBA" w14:textId="509CE473" w:rsidR="00676545" w:rsidRPr="00686EF2" w:rsidRDefault="00676545" w:rsidP="00CE39B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C26F0" w14:paraId="36997AE2" w14:textId="7E3A2B21" w:rsidTr="005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706E81B" w14:textId="0FF44A74" w:rsidR="00AC26F0" w:rsidRPr="00686EF2" w:rsidRDefault="005210F4" w:rsidP="00591647">
            <w:pPr>
              <w:spacing w:before="120" w:after="120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7.15 – 17.30</w:t>
            </w:r>
          </w:p>
        </w:tc>
        <w:tc>
          <w:tcPr>
            <w:tcW w:w="5663" w:type="dxa"/>
          </w:tcPr>
          <w:p w14:paraId="7F03246E" w14:textId="28E7B32B" w:rsidR="00AC26F0" w:rsidRPr="00686EF2" w:rsidRDefault="00AC26F0" w:rsidP="00D773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losing </w:t>
            </w:r>
            <w:r w:rsidR="00D17EBE"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marks</w:t>
            </w:r>
            <w:r w:rsidRPr="00686E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7" w:type="dxa"/>
          </w:tcPr>
          <w:p w14:paraId="189590F8" w14:textId="321D8B50" w:rsidR="00AC26F0" w:rsidRPr="004D4D59" w:rsidRDefault="00AC26F0" w:rsidP="008312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90C11BC" w14:textId="77777777" w:rsidR="000E06AE" w:rsidRDefault="000E06AE" w:rsidP="00603DC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 w:bidi="ar-SA"/>
        </w:rPr>
      </w:pPr>
    </w:p>
    <w:p w14:paraId="5E545F79" w14:textId="65DF9BB7" w:rsidR="004D4D59" w:rsidRDefault="004D4D59" w:rsidP="00603DC8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 w:bidi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 w:bidi="ar-SA"/>
        </w:rPr>
        <w:t>*********</w:t>
      </w:r>
    </w:p>
    <w:sectPr w:rsidR="004D4D59" w:rsidSect="004D4D59">
      <w:headerReference w:type="default" r:id="rId16"/>
      <w:pgSz w:w="11907" w:h="16839" w:code="9"/>
      <w:pgMar w:top="1530" w:right="1440" w:bottom="1134" w:left="1440" w:header="4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F5FF8" w14:textId="77777777" w:rsidR="005229BA" w:rsidRDefault="005229BA" w:rsidP="0075165D">
      <w:r>
        <w:separator/>
      </w:r>
    </w:p>
  </w:endnote>
  <w:endnote w:type="continuationSeparator" w:id="0">
    <w:p w14:paraId="6B44C48A" w14:textId="77777777" w:rsidR="005229BA" w:rsidRDefault="005229BA" w:rsidP="0075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6407" w14:textId="77777777" w:rsidR="005229BA" w:rsidRDefault="005229BA" w:rsidP="0075165D">
      <w:r>
        <w:separator/>
      </w:r>
    </w:p>
  </w:footnote>
  <w:footnote w:type="continuationSeparator" w:id="0">
    <w:p w14:paraId="26D7E658" w14:textId="77777777" w:rsidR="005229BA" w:rsidRDefault="005229BA" w:rsidP="0075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8669" w14:textId="7A375053" w:rsidR="00686EF2" w:rsidRPr="00686EF2" w:rsidRDefault="00686EF2" w:rsidP="004D4D59">
    <w:pPr>
      <w:pStyle w:val="Header"/>
      <w:tabs>
        <w:tab w:val="left" w:pos="6430"/>
        <w:tab w:val="right" w:pos="9027"/>
      </w:tabs>
      <w:rPr>
        <w:i/>
        <w:iCs/>
      </w:rPr>
    </w:pPr>
  </w:p>
  <w:p w14:paraId="574369CD" w14:textId="77777777" w:rsidR="00F2648F" w:rsidRDefault="00F264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AF1"/>
    <w:multiLevelType w:val="hybridMultilevel"/>
    <w:tmpl w:val="0680A0A4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F3C"/>
    <w:multiLevelType w:val="multilevel"/>
    <w:tmpl w:val="6D0C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85EB2"/>
    <w:multiLevelType w:val="hybridMultilevel"/>
    <w:tmpl w:val="B88A1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D7554"/>
    <w:multiLevelType w:val="hybridMultilevel"/>
    <w:tmpl w:val="24F6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E5"/>
    <w:multiLevelType w:val="hybridMultilevel"/>
    <w:tmpl w:val="F984E590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4AF8"/>
    <w:multiLevelType w:val="hybridMultilevel"/>
    <w:tmpl w:val="C7627B08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31A3"/>
    <w:multiLevelType w:val="hybridMultilevel"/>
    <w:tmpl w:val="0B2A8DA0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5319"/>
    <w:multiLevelType w:val="hybridMultilevel"/>
    <w:tmpl w:val="4F34D31C"/>
    <w:lvl w:ilvl="0" w:tplc="30EC5E18">
      <w:start w:val="10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4C87"/>
    <w:multiLevelType w:val="hybridMultilevel"/>
    <w:tmpl w:val="33664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44CDB"/>
    <w:multiLevelType w:val="hybridMultilevel"/>
    <w:tmpl w:val="4E50B5E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1336"/>
    <w:multiLevelType w:val="hybridMultilevel"/>
    <w:tmpl w:val="A09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393"/>
    <w:multiLevelType w:val="hybridMultilevel"/>
    <w:tmpl w:val="59382D68"/>
    <w:lvl w:ilvl="0" w:tplc="A4722F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03A0"/>
    <w:multiLevelType w:val="hybridMultilevel"/>
    <w:tmpl w:val="DB723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B6F78"/>
    <w:multiLevelType w:val="hybridMultilevel"/>
    <w:tmpl w:val="5C2218EC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CEF"/>
    <w:multiLevelType w:val="hybridMultilevel"/>
    <w:tmpl w:val="AEBE5A52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F3C"/>
    <w:multiLevelType w:val="hybridMultilevel"/>
    <w:tmpl w:val="E07C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4111"/>
    <w:multiLevelType w:val="hybridMultilevel"/>
    <w:tmpl w:val="2260142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4ED3"/>
    <w:multiLevelType w:val="hybridMultilevel"/>
    <w:tmpl w:val="87C4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17F84"/>
    <w:multiLevelType w:val="hybridMultilevel"/>
    <w:tmpl w:val="4D1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6A3B"/>
    <w:multiLevelType w:val="hybridMultilevel"/>
    <w:tmpl w:val="3CCE0FCA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D1B9A"/>
    <w:multiLevelType w:val="hybridMultilevel"/>
    <w:tmpl w:val="1644A18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0260B"/>
    <w:multiLevelType w:val="hybridMultilevel"/>
    <w:tmpl w:val="24F41AF2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D2BA0"/>
    <w:multiLevelType w:val="hybridMultilevel"/>
    <w:tmpl w:val="B61A73F8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B3059"/>
    <w:multiLevelType w:val="hybridMultilevel"/>
    <w:tmpl w:val="334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D7DFB"/>
    <w:multiLevelType w:val="hybridMultilevel"/>
    <w:tmpl w:val="758E35CC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A55E8"/>
    <w:multiLevelType w:val="hybridMultilevel"/>
    <w:tmpl w:val="C30AEA4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3878"/>
    <w:multiLevelType w:val="hybridMultilevel"/>
    <w:tmpl w:val="098A74EA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4EEB"/>
    <w:multiLevelType w:val="hybridMultilevel"/>
    <w:tmpl w:val="848A06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16E41"/>
    <w:multiLevelType w:val="hybridMultilevel"/>
    <w:tmpl w:val="A6AC9C82"/>
    <w:lvl w:ilvl="0" w:tplc="9E6E80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2487936"/>
    <w:multiLevelType w:val="hybridMultilevel"/>
    <w:tmpl w:val="BD48F144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13A85"/>
    <w:multiLevelType w:val="hybridMultilevel"/>
    <w:tmpl w:val="9D1835D2"/>
    <w:lvl w:ilvl="0" w:tplc="31525C66">
      <w:numFmt w:val="bullet"/>
      <w:lvlText w:val="•"/>
      <w:lvlJc w:val="left"/>
      <w:pPr>
        <w:ind w:left="1287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B05C5C"/>
    <w:multiLevelType w:val="hybridMultilevel"/>
    <w:tmpl w:val="68363DFE"/>
    <w:lvl w:ilvl="0" w:tplc="3998C496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452E5"/>
    <w:multiLevelType w:val="hybridMultilevel"/>
    <w:tmpl w:val="A42E2436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3" w15:restartNumberingAfterBreak="0">
    <w:nsid w:val="53275417"/>
    <w:multiLevelType w:val="hybridMultilevel"/>
    <w:tmpl w:val="78E0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E3038"/>
    <w:multiLevelType w:val="hybridMultilevel"/>
    <w:tmpl w:val="0AD4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A0B28"/>
    <w:multiLevelType w:val="hybridMultilevel"/>
    <w:tmpl w:val="4E68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B0433"/>
    <w:multiLevelType w:val="hybridMultilevel"/>
    <w:tmpl w:val="87EE27FE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849"/>
    <w:multiLevelType w:val="hybridMultilevel"/>
    <w:tmpl w:val="2174B7E0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D1D19"/>
    <w:multiLevelType w:val="hybridMultilevel"/>
    <w:tmpl w:val="FFC60CA2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36F74"/>
    <w:multiLevelType w:val="hybridMultilevel"/>
    <w:tmpl w:val="B93CA9F4"/>
    <w:lvl w:ilvl="0" w:tplc="5D5852E6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A2D01"/>
    <w:multiLevelType w:val="hybridMultilevel"/>
    <w:tmpl w:val="5BCC3CBC"/>
    <w:lvl w:ilvl="0" w:tplc="31525C66">
      <w:numFmt w:val="bullet"/>
      <w:lvlText w:val="•"/>
      <w:lvlJc w:val="left"/>
      <w:pPr>
        <w:ind w:left="1004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86945F1"/>
    <w:multiLevelType w:val="hybridMultilevel"/>
    <w:tmpl w:val="024A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B655F"/>
    <w:multiLevelType w:val="hybridMultilevel"/>
    <w:tmpl w:val="7FB0EA5C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01A15"/>
    <w:multiLevelType w:val="hybridMultilevel"/>
    <w:tmpl w:val="33664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A048C3"/>
    <w:multiLevelType w:val="hybridMultilevel"/>
    <w:tmpl w:val="3B160AC0"/>
    <w:lvl w:ilvl="0" w:tplc="31525C66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96FB0"/>
    <w:multiLevelType w:val="hybridMultilevel"/>
    <w:tmpl w:val="E83E4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17"/>
  </w:num>
  <w:num w:numId="11">
    <w:abstractNumId w:val="41"/>
  </w:num>
  <w:num w:numId="12">
    <w:abstractNumId w:val="28"/>
  </w:num>
  <w:num w:numId="13">
    <w:abstractNumId w:val="33"/>
  </w:num>
  <w:num w:numId="14">
    <w:abstractNumId w:val="11"/>
  </w:num>
  <w:num w:numId="15">
    <w:abstractNumId w:val="35"/>
  </w:num>
  <w:num w:numId="16">
    <w:abstractNumId w:val="21"/>
  </w:num>
  <w:num w:numId="17">
    <w:abstractNumId w:val="38"/>
  </w:num>
  <w:num w:numId="18">
    <w:abstractNumId w:val="13"/>
  </w:num>
  <w:num w:numId="19">
    <w:abstractNumId w:val="25"/>
  </w:num>
  <w:num w:numId="20">
    <w:abstractNumId w:val="40"/>
  </w:num>
  <w:num w:numId="21">
    <w:abstractNumId w:val="14"/>
  </w:num>
  <w:num w:numId="22">
    <w:abstractNumId w:val="30"/>
  </w:num>
  <w:num w:numId="23">
    <w:abstractNumId w:val="44"/>
  </w:num>
  <w:num w:numId="24">
    <w:abstractNumId w:val="16"/>
  </w:num>
  <w:num w:numId="25">
    <w:abstractNumId w:val="42"/>
  </w:num>
  <w:num w:numId="26">
    <w:abstractNumId w:val="26"/>
  </w:num>
  <w:num w:numId="27">
    <w:abstractNumId w:val="20"/>
  </w:num>
  <w:num w:numId="28">
    <w:abstractNumId w:val="0"/>
  </w:num>
  <w:num w:numId="29">
    <w:abstractNumId w:val="5"/>
  </w:num>
  <w:num w:numId="30">
    <w:abstractNumId w:val="1"/>
  </w:num>
  <w:num w:numId="31">
    <w:abstractNumId w:val="9"/>
  </w:num>
  <w:num w:numId="32">
    <w:abstractNumId w:val="4"/>
  </w:num>
  <w:num w:numId="33">
    <w:abstractNumId w:val="19"/>
  </w:num>
  <w:num w:numId="34">
    <w:abstractNumId w:val="22"/>
  </w:num>
  <w:num w:numId="35">
    <w:abstractNumId w:val="6"/>
  </w:num>
  <w:num w:numId="36">
    <w:abstractNumId w:val="37"/>
  </w:num>
  <w:num w:numId="37">
    <w:abstractNumId w:val="45"/>
  </w:num>
  <w:num w:numId="38">
    <w:abstractNumId w:val="24"/>
  </w:num>
  <w:num w:numId="39">
    <w:abstractNumId w:val="36"/>
  </w:num>
  <w:num w:numId="40">
    <w:abstractNumId w:val="29"/>
  </w:num>
  <w:num w:numId="41">
    <w:abstractNumId w:val="12"/>
  </w:num>
  <w:num w:numId="42">
    <w:abstractNumId w:val="8"/>
  </w:num>
  <w:num w:numId="43">
    <w:abstractNumId w:val="43"/>
  </w:num>
  <w:num w:numId="44">
    <w:abstractNumId w:val="7"/>
  </w:num>
  <w:num w:numId="45">
    <w:abstractNumId w:val="39"/>
  </w:num>
  <w:num w:numId="46">
    <w:abstractNumId w:val="3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D"/>
    <w:rsid w:val="000039A1"/>
    <w:rsid w:val="00004CE9"/>
    <w:rsid w:val="00005A5A"/>
    <w:rsid w:val="00013833"/>
    <w:rsid w:val="000152B6"/>
    <w:rsid w:val="00031CD5"/>
    <w:rsid w:val="000419A6"/>
    <w:rsid w:val="00042FCC"/>
    <w:rsid w:val="00043263"/>
    <w:rsid w:val="00047344"/>
    <w:rsid w:val="000519AE"/>
    <w:rsid w:val="00053BB3"/>
    <w:rsid w:val="00057295"/>
    <w:rsid w:val="00057567"/>
    <w:rsid w:val="0006093D"/>
    <w:rsid w:val="00063E72"/>
    <w:rsid w:val="00064F68"/>
    <w:rsid w:val="00065DE1"/>
    <w:rsid w:val="000709DB"/>
    <w:rsid w:val="00081E57"/>
    <w:rsid w:val="00083C34"/>
    <w:rsid w:val="000A536D"/>
    <w:rsid w:val="000A7BCC"/>
    <w:rsid w:val="000B1463"/>
    <w:rsid w:val="000B2BE0"/>
    <w:rsid w:val="000B2D93"/>
    <w:rsid w:val="000D41F7"/>
    <w:rsid w:val="000D7DEC"/>
    <w:rsid w:val="000E06AE"/>
    <w:rsid w:val="000E1E9A"/>
    <w:rsid w:val="000E49A8"/>
    <w:rsid w:val="000F5446"/>
    <w:rsid w:val="00112293"/>
    <w:rsid w:val="00116C89"/>
    <w:rsid w:val="0012076D"/>
    <w:rsid w:val="0012632F"/>
    <w:rsid w:val="00126378"/>
    <w:rsid w:val="001323E7"/>
    <w:rsid w:val="00133D84"/>
    <w:rsid w:val="001351F9"/>
    <w:rsid w:val="00135CCF"/>
    <w:rsid w:val="00136ADB"/>
    <w:rsid w:val="001374F5"/>
    <w:rsid w:val="00140CA3"/>
    <w:rsid w:val="001444E9"/>
    <w:rsid w:val="00146F20"/>
    <w:rsid w:val="00147812"/>
    <w:rsid w:val="00154A35"/>
    <w:rsid w:val="001551A6"/>
    <w:rsid w:val="00160AA8"/>
    <w:rsid w:val="00163E3A"/>
    <w:rsid w:val="0017334B"/>
    <w:rsid w:val="00174C43"/>
    <w:rsid w:val="0017581D"/>
    <w:rsid w:val="001823AC"/>
    <w:rsid w:val="00184535"/>
    <w:rsid w:val="001864BD"/>
    <w:rsid w:val="00186D37"/>
    <w:rsid w:val="00192D27"/>
    <w:rsid w:val="0019508C"/>
    <w:rsid w:val="00196D45"/>
    <w:rsid w:val="0019766B"/>
    <w:rsid w:val="001A5530"/>
    <w:rsid w:val="001A63CC"/>
    <w:rsid w:val="001A6C8E"/>
    <w:rsid w:val="001B0C0A"/>
    <w:rsid w:val="001B402D"/>
    <w:rsid w:val="001B4D8C"/>
    <w:rsid w:val="001B5EC4"/>
    <w:rsid w:val="001B78F8"/>
    <w:rsid w:val="001B7ED2"/>
    <w:rsid w:val="001C005D"/>
    <w:rsid w:val="001C321D"/>
    <w:rsid w:val="001C421E"/>
    <w:rsid w:val="001C5987"/>
    <w:rsid w:val="001D0FF3"/>
    <w:rsid w:val="001D1922"/>
    <w:rsid w:val="001D27F2"/>
    <w:rsid w:val="001D3BE6"/>
    <w:rsid w:val="001D69E3"/>
    <w:rsid w:val="001D79A8"/>
    <w:rsid w:val="001E0A7E"/>
    <w:rsid w:val="001E33C0"/>
    <w:rsid w:val="001E3ADF"/>
    <w:rsid w:val="001E7ED4"/>
    <w:rsid w:val="001F276E"/>
    <w:rsid w:val="001F3416"/>
    <w:rsid w:val="001F7BFF"/>
    <w:rsid w:val="002015BE"/>
    <w:rsid w:val="002017C1"/>
    <w:rsid w:val="0020226F"/>
    <w:rsid w:val="00203402"/>
    <w:rsid w:val="00205313"/>
    <w:rsid w:val="002156C0"/>
    <w:rsid w:val="00225114"/>
    <w:rsid w:val="00225514"/>
    <w:rsid w:val="00244FB0"/>
    <w:rsid w:val="00251DD7"/>
    <w:rsid w:val="00251E64"/>
    <w:rsid w:val="00254BB7"/>
    <w:rsid w:val="002602B0"/>
    <w:rsid w:val="00260E3E"/>
    <w:rsid w:val="00262CF5"/>
    <w:rsid w:val="002650BD"/>
    <w:rsid w:val="00270558"/>
    <w:rsid w:val="002819B9"/>
    <w:rsid w:val="0028255C"/>
    <w:rsid w:val="00284A09"/>
    <w:rsid w:val="002B06AD"/>
    <w:rsid w:val="002B5A5F"/>
    <w:rsid w:val="002C0E51"/>
    <w:rsid w:val="002C1A85"/>
    <w:rsid w:val="002C55D3"/>
    <w:rsid w:val="002C66DD"/>
    <w:rsid w:val="002D62EA"/>
    <w:rsid w:val="002D6341"/>
    <w:rsid w:val="002E348E"/>
    <w:rsid w:val="002E4C2D"/>
    <w:rsid w:val="002E7B26"/>
    <w:rsid w:val="002F22DB"/>
    <w:rsid w:val="002F3BC2"/>
    <w:rsid w:val="00301835"/>
    <w:rsid w:val="003030C3"/>
    <w:rsid w:val="00303D21"/>
    <w:rsid w:val="00314C8E"/>
    <w:rsid w:val="00315CF1"/>
    <w:rsid w:val="003321E8"/>
    <w:rsid w:val="0033444D"/>
    <w:rsid w:val="00341A42"/>
    <w:rsid w:val="00341B40"/>
    <w:rsid w:val="00344FC6"/>
    <w:rsid w:val="0035054A"/>
    <w:rsid w:val="00350E3B"/>
    <w:rsid w:val="003513E3"/>
    <w:rsid w:val="00351E52"/>
    <w:rsid w:val="0035403E"/>
    <w:rsid w:val="00360D7A"/>
    <w:rsid w:val="00363AB9"/>
    <w:rsid w:val="003713EB"/>
    <w:rsid w:val="003714DF"/>
    <w:rsid w:val="0037451C"/>
    <w:rsid w:val="00375F23"/>
    <w:rsid w:val="00376ADA"/>
    <w:rsid w:val="0038144E"/>
    <w:rsid w:val="00381F32"/>
    <w:rsid w:val="00383AD9"/>
    <w:rsid w:val="00384DE2"/>
    <w:rsid w:val="00393D88"/>
    <w:rsid w:val="003A658D"/>
    <w:rsid w:val="003A676E"/>
    <w:rsid w:val="003A712C"/>
    <w:rsid w:val="003A7DCF"/>
    <w:rsid w:val="003B37A9"/>
    <w:rsid w:val="003C4605"/>
    <w:rsid w:val="003D5996"/>
    <w:rsid w:val="003D7639"/>
    <w:rsid w:val="003E36DD"/>
    <w:rsid w:val="003F0AD4"/>
    <w:rsid w:val="003F6309"/>
    <w:rsid w:val="00407DEC"/>
    <w:rsid w:val="00414C1F"/>
    <w:rsid w:val="00417A05"/>
    <w:rsid w:val="00421E04"/>
    <w:rsid w:val="00422AD6"/>
    <w:rsid w:val="00424169"/>
    <w:rsid w:val="00426251"/>
    <w:rsid w:val="00426DA3"/>
    <w:rsid w:val="00427106"/>
    <w:rsid w:val="00430926"/>
    <w:rsid w:val="00431D99"/>
    <w:rsid w:val="0043427E"/>
    <w:rsid w:val="00434ACC"/>
    <w:rsid w:val="0043588D"/>
    <w:rsid w:val="004360C2"/>
    <w:rsid w:val="00441131"/>
    <w:rsid w:val="00442C92"/>
    <w:rsid w:val="004441BE"/>
    <w:rsid w:val="00444618"/>
    <w:rsid w:val="0044625D"/>
    <w:rsid w:val="00446448"/>
    <w:rsid w:val="00451A96"/>
    <w:rsid w:val="00454657"/>
    <w:rsid w:val="00460A4B"/>
    <w:rsid w:val="00470D03"/>
    <w:rsid w:val="00472C08"/>
    <w:rsid w:val="004730CD"/>
    <w:rsid w:val="004772FF"/>
    <w:rsid w:val="0047730A"/>
    <w:rsid w:val="00482CF1"/>
    <w:rsid w:val="004876DF"/>
    <w:rsid w:val="00491292"/>
    <w:rsid w:val="00495D65"/>
    <w:rsid w:val="00497224"/>
    <w:rsid w:val="004A60F3"/>
    <w:rsid w:val="004A6D7F"/>
    <w:rsid w:val="004B757E"/>
    <w:rsid w:val="004B7EBA"/>
    <w:rsid w:val="004C0C4F"/>
    <w:rsid w:val="004C19A6"/>
    <w:rsid w:val="004C1F23"/>
    <w:rsid w:val="004C5247"/>
    <w:rsid w:val="004C797F"/>
    <w:rsid w:val="004D4D59"/>
    <w:rsid w:val="004D4FCE"/>
    <w:rsid w:val="004E2D4C"/>
    <w:rsid w:val="004E3DD3"/>
    <w:rsid w:val="004E4461"/>
    <w:rsid w:val="004E4C40"/>
    <w:rsid w:val="004E50BF"/>
    <w:rsid w:val="004E6ECE"/>
    <w:rsid w:val="004E735E"/>
    <w:rsid w:val="004E7A6E"/>
    <w:rsid w:val="004F2A6E"/>
    <w:rsid w:val="004F6D3A"/>
    <w:rsid w:val="004F7363"/>
    <w:rsid w:val="0051265D"/>
    <w:rsid w:val="00516463"/>
    <w:rsid w:val="005210F4"/>
    <w:rsid w:val="005229BA"/>
    <w:rsid w:val="005233B3"/>
    <w:rsid w:val="005244F7"/>
    <w:rsid w:val="0052578C"/>
    <w:rsid w:val="00530521"/>
    <w:rsid w:val="00533214"/>
    <w:rsid w:val="00533F73"/>
    <w:rsid w:val="00540576"/>
    <w:rsid w:val="005700E7"/>
    <w:rsid w:val="00570653"/>
    <w:rsid w:val="00573EF8"/>
    <w:rsid w:val="00576FEA"/>
    <w:rsid w:val="005809B2"/>
    <w:rsid w:val="00586BE9"/>
    <w:rsid w:val="00586F34"/>
    <w:rsid w:val="00591647"/>
    <w:rsid w:val="00596896"/>
    <w:rsid w:val="005A034F"/>
    <w:rsid w:val="005A0942"/>
    <w:rsid w:val="005A4F44"/>
    <w:rsid w:val="005A6C90"/>
    <w:rsid w:val="005A6CF0"/>
    <w:rsid w:val="005B19C2"/>
    <w:rsid w:val="005B3D37"/>
    <w:rsid w:val="005C02DD"/>
    <w:rsid w:val="005C137E"/>
    <w:rsid w:val="005C2F76"/>
    <w:rsid w:val="005C322E"/>
    <w:rsid w:val="005C514B"/>
    <w:rsid w:val="005C5B00"/>
    <w:rsid w:val="005D0726"/>
    <w:rsid w:val="005D1E9A"/>
    <w:rsid w:val="005D4AF4"/>
    <w:rsid w:val="005D561A"/>
    <w:rsid w:val="005D59ED"/>
    <w:rsid w:val="005D740C"/>
    <w:rsid w:val="005D7586"/>
    <w:rsid w:val="005E0E3D"/>
    <w:rsid w:val="005E2156"/>
    <w:rsid w:val="005E3293"/>
    <w:rsid w:val="005E5089"/>
    <w:rsid w:val="005E7033"/>
    <w:rsid w:val="005F6725"/>
    <w:rsid w:val="00602E06"/>
    <w:rsid w:val="00603DC8"/>
    <w:rsid w:val="00604E9B"/>
    <w:rsid w:val="00620BE8"/>
    <w:rsid w:val="00626A81"/>
    <w:rsid w:val="006335A9"/>
    <w:rsid w:val="00637E81"/>
    <w:rsid w:val="006513FB"/>
    <w:rsid w:val="00653859"/>
    <w:rsid w:val="006550D3"/>
    <w:rsid w:val="00656653"/>
    <w:rsid w:val="00660564"/>
    <w:rsid w:val="00662341"/>
    <w:rsid w:val="00666FBD"/>
    <w:rsid w:val="0067057C"/>
    <w:rsid w:val="006748F1"/>
    <w:rsid w:val="006753EE"/>
    <w:rsid w:val="00676545"/>
    <w:rsid w:val="006833B0"/>
    <w:rsid w:val="00683EE6"/>
    <w:rsid w:val="00686EF2"/>
    <w:rsid w:val="006873BF"/>
    <w:rsid w:val="0069266C"/>
    <w:rsid w:val="006928F4"/>
    <w:rsid w:val="00692E9C"/>
    <w:rsid w:val="00693680"/>
    <w:rsid w:val="0069530A"/>
    <w:rsid w:val="006A2AC9"/>
    <w:rsid w:val="006A38F3"/>
    <w:rsid w:val="006A4C34"/>
    <w:rsid w:val="006A4EB3"/>
    <w:rsid w:val="006A666F"/>
    <w:rsid w:val="006B11BF"/>
    <w:rsid w:val="006B233C"/>
    <w:rsid w:val="006B5BDC"/>
    <w:rsid w:val="006C0070"/>
    <w:rsid w:val="006C2869"/>
    <w:rsid w:val="006D4D91"/>
    <w:rsid w:val="006D5CAE"/>
    <w:rsid w:val="006D70F2"/>
    <w:rsid w:val="006D716E"/>
    <w:rsid w:val="006D7D69"/>
    <w:rsid w:val="006E4880"/>
    <w:rsid w:val="006E6EA6"/>
    <w:rsid w:val="006F3D6E"/>
    <w:rsid w:val="006F42A3"/>
    <w:rsid w:val="006F662C"/>
    <w:rsid w:val="006F6EF8"/>
    <w:rsid w:val="006F7FB2"/>
    <w:rsid w:val="00702D8C"/>
    <w:rsid w:val="00705035"/>
    <w:rsid w:val="007121EA"/>
    <w:rsid w:val="007150E0"/>
    <w:rsid w:val="00715E0C"/>
    <w:rsid w:val="007171EA"/>
    <w:rsid w:val="00722E77"/>
    <w:rsid w:val="00724962"/>
    <w:rsid w:val="00725908"/>
    <w:rsid w:val="00725A54"/>
    <w:rsid w:val="00727FC1"/>
    <w:rsid w:val="00732F0B"/>
    <w:rsid w:val="00737C78"/>
    <w:rsid w:val="0074589D"/>
    <w:rsid w:val="0075165D"/>
    <w:rsid w:val="00752C12"/>
    <w:rsid w:val="00753351"/>
    <w:rsid w:val="0075753A"/>
    <w:rsid w:val="00762F20"/>
    <w:rsid w:val="00766E30"/>
    <w:rsid w:val="00767FB3"/>
    <w:rsid w:val="00771BD4"/>
    <w:rsid w:val="007818EC"/>
    <w:rsid w:val="00781A4E"/>
    <w:rsid w:val="00793471"/>
    <w:rsid w:val="00794160"/>
    <w:rsid w:val="007959B6"/>
    <w:rsid w:val="00795E5D"/>
    <w:rsid w:val="007A1BBC"/>
    <w:rsid w:val="007A3049"/>
    <w:rsid w:val="007A30CC"/>
    <w:rsid w:val="007A6083"/>
    <w:rsid w:val="007B1077"/>
    <w:rsid w:val="007B2A90"/>
    <w:rsid w:val="007B6610"/>
    <w:rsid w:val="007B6782"/>
    <w:rsid w:val="007C5AE5"/>
    <w:rsid w:val="007C64D5"/>
    <w:rsid w:val="007C755F"/>
    <w:rsid w:val="007C78BE"/>
    <w:rsid w:val="007C7EF0"/>
    <w:rsid w:val="007D03F2"/>
    <w:rsid w:val="007D083B"/>
    <w:rsid w:val="007D36F4"/>
    <w:rsid w:val="007D39A1"/>
    <w:rsid w:val="007D4038"/>
    <w:rsid w:val="007E45B0"/>
    <w:rsid w:val="007E566A"/>
    <w:rsid w:val="007E6401"/>
    <w:rsid w:val="007E6736"/>
    <w:rsid w:val="008001C6"/>
    <w:rsid w:val="008038FB"/>
    <w:rsid w:val="00816923"/>
    <w:rsid w:val="00817559"/>
    <w:rsid w:val="00831227"/>
    <w:rsid w:val="00832642"/>
    <w:rsid w:val="00832F4F"/>
    <w:rsid w:val="00833E47"/>
    <w:rsid w:val="0084145E"/>
    <w:rsid w:val="00841B1B"/>
    <w:rsid w:val="00843DA9"/>
    <w:rsid w:val="00844664"/>
    <w:rsid w:val="00852D94"/>
    <w:rsid w:val="00853E4E"/>
    <w:rsid w:val="00856D2B"/>
    <w:rsid w:val="008703AF"/>
    <w:rsid w:val="008747C4"/>
    <w:rsid w:val="00881404"/>
    <w:rsid w:val="00882657"/>
    <w:rsid w:val="008850E7"/>
    <w:rsid w:val="008938DE"/>
    <w:rsid w:val="00894F40"/>
    <w:rsid w:val="008A0455"/>
    <w:rsid w:val="008A04BA"/>
    <w:rsid w:val="008A3ECA"/>
    <w:rsid w:val="008A6017"/>
    <w:rsid w:val="008A76A7"/>
    <w:rsid w:val="008B00A4"/>
    <w:rsid w:val="008B0B64"/>
    <w:rsid w:val="008B57B6"/>
    <w:rsid w:val="008B61C3"/>
    <w:rsid w:val="008C36C9"/>
    <w:rsid w:val="008C51FC"/>
    <w:rsid w:val="008C58F2"/>
    <w:rsid w:val="008C7E1B"/>
    <w:rsid w:val="008D208F"/>
    <w:rsid w:val="008D3FF5"/>
    <w:rsid w:val="008E0704"/>
    <w:rsid w:val="008E49A1"/>
    <w:rsid w:val="008E615A"/>
    <w:rsid w:val="008E6B5F"/>
    <w:rsid w:val="008F21C9"/>
    <w:rsid w:val="008F242A"/>
    <w:rsid w:val="00906116"/>
    <w:rsid w:val="0090632D"/>
    <w:rsid w:val="00906EA8"/>
    <w:rsid w:val="00922D53"/>
    <w:rsid w:val="00923CC2"/>
    <w:rsid w:val="009264FA"/>
    <w:rsid w:val="00926574"/>
    <w:rsid w:val="0092679C"/>
    <w:rsid w:val="009271CC"/>
    <w:rsid w:val="00927B95"/>
    <w:rsid w:val="0093194B"/>
    <w:rsid w:val="00934AB3"/>
    <w:rsid w:val="0093707A"/>
    <w:rsid w:val="009464CE"/>
    <w:rsid w:val="00953CB0"/>
    <w:rsid w:val="0095684A"/>
    <w:rsid w:val="00956AC9"/>
    <w:rsid w:val="00957D89"/>
    <w:rsid w:val="00961019"/>
    <w:rsid w:val="009610C0"/>
    <w:rsid w:val="0096280B"/>
    <w:rsid w:val="0098195D"/>
    <w:rsid w:val="0099131D"/>
    <w:rsid w:val="009A152D"/>
    <w:rsid w:val="009A5A63"/>
    <w:rsid w:val="009B61F4"/>
    <w:rsid w:val="009B7920"/>
    <w:rsid w:val="009C464D"/>
    <w:rsid w:val="009C6CC9"/>
    <w:rsid w:val="009D1212"/>
    <w:rsid w:val="009D12AC"/>
    <w:rsid w:val="009D15F5"/>
    <w:rsid w:val="009D36E4"/>
    <w:rsid w:val="009D4AFA"/>
    <w:rsid w:val="009D6683"/>
    <w:rsid w:val="009E44D8"/>
    <w:rsid w:val="009E5E2C"/>
    <w:rsid w:val="009E6CB4"/>
    <w:rsid w:val="009F1099"/>
    <w:rsid w:val="009F4506"/>
    <w:rsid w:val="009F4E5D"/>
    <w:rsid w:val="009F6FBC"/>
    <w:rsid w:val="009F75DA"/>
    <w:rsid w:val="00A02CBA"/>
    <w:rsid w:val="00A07C3A"/>
    <w:rsid w:val="00A10EED"/>
    <w:rsid w:val="00A15075"/>
    <w:rsid w:val="00A231B8"/>
    <w:rsid w:val="00A25DA7"/>
    <w:rsid w:val="00A30B48"/>
    <w:rsid w:val="00A30F21"/>
    <w:rsid w:val="00A3257D"/>
    <w:rsid w:val="00A33799"/>
    <w:rsid w:val="00A341B9"/>
    <w:rsid w:val="00A36F2A"/>
    <w:rsid w:val="00A379EB"/>
    <w:rsid w:val="00A40843"/>
    <w:rsid w:val="00A430FB"/>
    <w:rsid w:val="00A46DCC"/>
    <w:rsid w:val="00A47832"/>
    <w:rsid w:val="00A507F6"/>
    <w:rsid w:val="00A5137B"/>
    <w:rsid w:val="00A54657"/>
    <w:rsid w:val="00A57710"/>
    <w:rsid w:val="00A61E32"/>
    <w:rsid w:val="00A651A6"/>
    <w:rsid w:val="00A66C75"/>
    <w:rsid w:val="00A74169"/>
    <w:rsid w:val="00A75080"/>
    <w:rsid w:val="00A7606E"/>
    <w:rsid w:val="00A76CB9"/>
    <w:rsid w:val="00A87EC0"/>
    <w:rsid w:val="00A91F06"/>
    <w:rsid w:val="00A951DB"/>
    <w:rsid w:val="00AA4FA0"/>
    <w:rsid w:val="00AA76C7"/>
    <w:rsid w:val="00AB3921"/>
    <w:rsid w:val="00AB3BE2"/>
    <w:rsid w:val="00AB5DB9"/>
    <w:rsid w:val="00AC26F0"/>
    <w:rsid w:val="00AD1EB9"/>
    <w:rsid w:val="00AD3191"/>
    <w:rsid w:val="00AE1631"/>
    <w:rsid w:val="00AE25CE"/>
    <w:rsid w:val="00AE37FD"/>
    <w:rsid w:val="00AE4E5B"/>
    <w:rsid w:val="00AF3D48"/>
    <w:rsid w:val="00B0447A"/>
    <w:rsid w:val="00B05B45"/>
    <w:rsid w:val="00B05E4A"/>
    <w:rsid w:val="00B13F5E"/>
    <w:rsid w:val="00B2431B"/>
    <w:rsid w:val="00B25302"/>
    <w:rsid w:val="00B3146B"/>
    <w:rsid w:val="00B3375E"/>
    <w:rsid w:val="00B34906"/>
    <w:rsid w:val="00B374E8"/>
    <w:rsid w:val="00B44A36"/>
    <w:rsid w:val="00B55F78"/>
    <w:rsid w:val="00B57935"/>
    <w:rsid w:val="00B61130"/>
    <w:rsid w:val="00B62F19"/>
    <w:rsid w:val="00B6453B"/>
    <w:rsid w:val="00B64FAA"/>
    <w:rsid w:val="00B66441"/>
    <w:rsid w:val="00B66721"/>
    <w:rsid w:val="00B70EF2"/>
    <w:rsid w:val="00B7330B"/>
    <w:rsid w:val="00B74875"/>
    <w:rsid w:val="00B76064"/>
    <w:rsid w:val="00B77939"/>
    <w:rsid w:val="00B864BF"/>
    <w:rsid w:val="00B9521E"/>
    <w:rsid w:val="00B96DF1"/>
    <w:rsid w:val="00BA183F"/>
    <w:rsid w:val="00BA4683"/>
    <w:rsid w:val="00BA54A7"/>
    <w:rsid w:val="00BA5AC9"/>
    <w:rsid w:val="00BB2F1B"/>
    <w:rsid w:val="00BB2FC3"/>
    <w:rsid w:val="00BC7FC5"/>
    <w:rsid w:val="00BE0C10"/>
    <w:rsid w:val="00BE4023"/>
    <w:rsid w:val="00BF0CDB"/>
    <w:rsid w:val="00BF0F3F"/>
    <w:rsid w:val="00BF468C"/>
    <w:rsid w:val="00C01C48"/>
    <w:rsid w:val="00C05440"/>
    <w:rsid w:val="00C11941"/>
    <w:rsid w:val="00C137B8"/>
    <w:rsid w:val="00C14AB5"/>
    <w:rsid w:val="00C17390"/>
    <w:rsid w:val="00C35A79"/>
    <w:rsid w:val="00C40DD0"/>
    <w:rsid w:val="00C4723C"/>
    <w:rsid w:val="00C473DD"/>
    <w:rsid w:val="00C51599"/>
    <w:rsid w:val="00C5311C"/>
    <w:rsid w:val="00C64AAD"/>
    <w:rsid w:val="00C77335"/>
    <w:rsid w:val="00C8000F"/>
    <w:rsid w:val="00C8466E"/>
    <w:rsid w:val="00C927E0"/>
    <w:rsid w:val="00C97864"/>
    <w:rsid w:val="00CA006E"/>
    <w:rsid w:val="00CA7BBB"/>
    <w:rsid w:val="00CB5B9D"/>
    <w:rsid w:val="00CC176D"/>
    <w:rsid w:val="00CC4958"/>
    <w:rsid w:val="00CC59A0"/>
    <w:rsid w:val="00CC6DE8"/>
    <w:rsid w:val="00CC7745"/>
    <w:rsid w:val="00CD1766"/>
    <w:rsid w:val="00CD5507"/>
    <w:rsid w:val="00CD7997"/>
    <w:rsid w:val="00CE39BD"/>
    <w:rsid w:val="00CE44D6"/>
    <w:rsid w:val="00CE46F9"/>
    <w:rsid w:val="00D04C2D"/>
    <w:rsid w:val="00D10DFE"/>
    <w:rsid w:val="00D173DE"/>
    <w:rsid w:val="00D17EBE"/>
    <w:rsid w:val="00D228F9"/>
    <w:rsid w:val="00D22CCC"/>
    <w:rsid w:val="00D239C9"/>
    <w:rsid w:val="00D32F36"/>
    <w:rsid w:val="00D41890"/>
    <w:rsid w:val="00D42172"/>
    <w:rsid w:val="00D52F09"/>
    <w:rsid w:val="00D53C41"/>
    <w:rsid w:val="00D54E16"/>
    <w:rsid w:val="00D55589"/>
    <w:rsid w:val="00D55D67"/>
    <w:rsid w:val="00D565D2"/>
    <w:rsid w:val="00D56ACA"/>
    <w:rsid w:val="00D6193E"/>
    <w:rsid w:val="00D6498C"/>
    <w:rsid w:val="00D6512B"/>
    <w:rsid w:val="00D65B23"/>
    <w:rsid w:val="00D70F4B"/>
    <w:rsid w:val="00D71976"/>
    <w:rsid w:val="00D773F8"/>
    <w:rsid w:val="00D83AFA"/>
    <w:rsid w:val="00D84126"/>
    <w:rsid w:val="00D84143"/>
    <w:rsid w:val="00D94CA0"/>
    <w:rsid w:val="00D9799F"/>
    <w:rsid w:val="00DA1537"/>
    <w:rsid w:val="00DA1650"/>
    <w:rsid w:val="00DA2C3B"/>
    <w:rsid w:val="00DA392A"/>
    <w:rsid w:val="00DA7E3E"/>
    <w:rsid w:val="00DB0B35"/>
    <w:rsid w:val="00DB1777"/>
    <w:rsid w:val="00DB30E2"/>
    <w:rsid w:val="00DB3A13"/>
    <w:rsid w:val="00DB4676"/>
    <w:rsid w:val="00DB6BF4"/>
    <w:rsid w:val="00DB73C0"/>
    <w:rsid w:val="00DB7F16"/>
    <w:rsid w:val="00DC5B60"/>
    <w:rsid w:val="00DD5B9F"/>
    <w:rsid w:val="00DE4942"/>
    <w:rsid w:val="00DF3179"/>
    <w:rsid w:val="00E1784A"/>
    <w:rsid w:val="00E17FE3"/>
    <w:rsid w:val="00E276E6"/>
    <w:rsid w:val="00E27C9D"/>
    <w:rsid w:val="00E31585"/>
    <w:rsid w:val="00E342CA"/>
    <w:rsid w:val="00E347E6"/>
    <w:rsid w:val="00E35B7A"/>
    <w:rsid w:val="00E35B80"/>
    <w:rsid w:val="00E35FB9"/>
    <w:rsid w:val="00E3682A"/>
    <w:rsid w:val="00E51FF7"/>
    <w:rsid w:val="00E52A56"/>
    <w:rsid w:val="00E545AB"/>
    <w:rsid w:val="00E6334C"/>
    <w:rsid w:val="00E669E8"/>
    <w:rsid w:val="00E6794D"/>
    <w:rsid w:val="00E70DEA"/>
    <w:rsid w:val="00E75194"/>
    <w:rsid w:val="00E77403"/>
    <w:rsid w:val="00E813E3"/>
    <w:rsid w:val="00E838B7"/>
    <w:rsid w:val="00E91D49"/>
    <w:rsid w:val="00E93CE2"/>
    <w:rsid w:val="00E9670E"/>
    <w:rsid w:val="00EA153B"/>
    <w:rsid w:val="00EA3DA6"/>
    <w:rsid w:val="00EA6E58"/>
    <w:rsid w:val="00EB1996"/>
    <w:rsid w:val="00EB27D2"/>
    <w:rsid w:val="00EB5008"/>
    <w:rsid w:val="00EB60B4"/>
    <w:rsid w:val="00EC3210"/>
    <w:rsid w:val="00EC722A"/>
    <w:rsid w:val="00ED7D94"/>
    <w:rsid w:val="00EE52FA"/>
    <w:rsid w:val="00EE5C84"/>
    <w:rsid w:val="00EF2A3B"/>
    <w:rsid w:val="00EF383A"/>
    <w:rsid w:val="00EF5CE7"/>
    <w:rsid w:val="00F054BB"/>
    <w:rsid w:val="00F1285A"/>
    <w:rsid w:val="00F128B7"/>
    <w:rsid w:val="00F16095"/>
    <w:rsid w:val="00F174A8"/>
    <w:rsid w:val="00F2098D"/>
    <w:rsid w:val="00F2302A"/>
    <w:rsid w:val="00F25C5D"/>
    <w:rsid w:val="00F2648F"/>
    <w:rsid w:val="00F326B5"/>
    <w:rsid w:val="00F32959"/>
    <w:rsid w:val="00F34D78"/>
    <w:rsid w:val="00F64A59"/>
    <w:rsid w:val="00F679CF"/>
    <w:rsid w:val="00F72341"/>
    <w:rsid w:val="00F776EF"/>
    <w:rsid w:val="00F77A1B"/>
    <w:rsid w:val="00F8134E"/>
    <w:rsid w:val="00F87F65"/>
    <w:rsid w:val="00F93FD5"/>
    <w:rsid w:val="00FA0C0E"/>
    <w:rsid w:val="00FA3B38"/>
    <w:rsid w:val="00FA509A"/>
    <w:rsid w:val="00FA515D"/>
    <w:rsid w:val="00FA5DD3"/>
    <w:rsid w:val="00FA614F"/>
    <w:rsid w:val="00FB0398"/>
    <w:rsid w:val="00FB0E26"/>
    <w:rsid w:val="00FB4A88"/>
    <w:rsid w:val="00FB58EE"/>
    <w:rsid w:val="00FC0B80"/>
    <w:rsid w:val="00FC2F88"/>
    <w:rsid w:val="00FC377F"/>
    <w:rsid w:val="00FC7D67"/>
    <w:rsid w:val="00FD7D43"/>
    <w:rsid w:val="00FF01C3"/>
    <w:rsid w:val="00FF04A6"/>
    <w:rsid w:val="00FF35CB"/>
    <w:rsid w:val="00FF3EBB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EDBE4"/>
  <w15:docId w15:val="{9AB987D2-2F1D-492C-8B60-6B444C1A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3E"/>
    <w:pPr>
      <w:spacing w:after="0" w:line="240" w:lineRule="auto"/>
    </w:pPr>
    <w:rPr>
      <w:rFonts w:ascii="Cordia New" w:eastAsia="MS Mincho" w:hAnsi="Cordia New" w:cs="Century"/>
      <w:sz w:val="28"/>
      <w:szCs w:val="28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6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5165D"/>
  </w:style>
  <w:style w:type="paragraph" w:styleId="Footer">
    <w:name w:val="footer"/>
    <w:basedOn w:val="Normal"/>
    <w:link w:val="FooterChar"/>
    <w:uiPriority w:val="99"/>
    <w:unhideWhenUsed/>
    <w:rsid w:val="007516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5165D"/>
  </w:style>
  <w:style w:type="paragraph" w:styleId="BalloonText">
    <w:name w:val="Balloon Text"/>
    <w:basedOn w:val="Normal"/>
    <w:link w:val="BalloonTextChar"/>
    <w:uiPriority w:val="99"/>
    <w:semiHidden/>
    <w:unhideWhenUsed/>
    <w:rsid w:val="00751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2F0B"/>
    <w:rPr>
      <w:b/>
      <w:bCs/>
    </w:rPr>
  </w:style>
  <w:style w:type="character" w:customStyle="1" w:styleId="apple-converted-space">
    <w:name w:val="apple-converted-space"/>
    <w:basedOn w:val="DefaultParagraphFont"/>
    <w:rsid w:val="000709DB"/>
  </w:style>
  <w:style w:type="character" w:styleId="Emphasis">
    <w:name w:val="Emphasis"/>
    <w:basedOn w:val="DefaultParagraphFont"/>
    <w:uiPriority w:val="20"/>
    <w:qFormat/>
    <w:rsid w:val="000709DB"/>
    <w:rPr>
      <w:i/>
      <w:iCs/>
    </w:rPr>
  </w:style>
  <w:style w:type="paragraph" w:styleId="NoSpacing">
    <w:name w:val="No Spacing"/>
    <w:uiPriority w:val="1"/>
    <w:qFormat/>
    <w:rsid w:val="0093707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9C464D"/>
    <w:pPr>
      <w:tabs>
        <w:tab w:val="left" w:pos="720"/>
      </w:tabs>
      <w:suppressAutoHyphens/>
      <w:spacing w:after="200" w:line="276" w:lineRule="auto"/>
      <w:ind w:left="720"/>
    </w:pPr>
    <w:rPr>
      <w:rFonts w:ascii="Calibri" w:eastAsia="Calibri" w:hAnsi="Calibri" w:cs="Cordia New"/>
      <w:color w:val="00000A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9264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4657"/>
    <w:pPr>
      <w:widowControl w:val="0"/>
      <w:jc w:val="both"/>
    </w:pPr>
    <w:rPr>
      <w:rFonts w:ascii="MS Mincho" w:hAnsi="Courier New" w:cs="Courier New"/>
      <w:kern w:val="2"/>
      <w:sz w:val="21"/>
      <w:szCs w:val="21"/>
      <w:lang w:val="en-US"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54657"/>
    <w:rPr>
      <w:rFonts w:ascii="MS Mincho" w:eastAsia="MS Mincho" w:hAnsi="Courier New" w:cs="Courier New"/>
      <w:kern w:val="2"/>
      <w:sz w:val="21"/>
      <w:szCs w:val="21"/>
      <w:lang w:eastAsia="ja-JP"/>
    </w:rPr>
  </w:style>
  <w:style w:type="table" w:styleId="TableGrid">
    <w:name w:val="Table Grid"/>
    <w:basedOn w:val="TableNormal"/>
    <w:uiPriority w:val="59"/>
    <w:rsid w:val="00A5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845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8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DFB3-5447-4964-968C-65D79488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PD</dc:creator>
  <cp:lastModifiedBy>DUM Chanthida</cp:lastModifiedBy>
  <cp:revision>14</cp:revision>
  <cp:lastPrinted>2016-05-23T01:54:00Z</cp:lastPrinted>
  <dcterms:created xsi:type="dcterms:W3CDTF">2017-08-09T07:45:00Z</dcterms:created>
  <dcterms:modified xsi:type="dcterms:W3CDTF">2017-08-18T09:46:00Z</dcterms:modified>
</cp:coreProperties>
</file>